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219F" w14:textId="5C51ED01" w:rsidR="00F055E5" w:rsidRPr="00BB0B2E" w:rsidRDefault="00F055E5" w:rsidP="00F055E5">
      <w:pPr>
        <w:spacing w:after="0" w:line="240" w:lineRule="auto"/>
        <w:ind w:left="3119"/>
        <w:jc w:val="both"/>
        <w:rPr>
          <w:rFonts w:cs="Calibri"/>
        </w:rPr>
      </w:pPr>
      <w:r w:rsidRPr="00BB0B2E">
        <w:rPr>
          <w:rFonts w:cs="Calibri"/>
        </w:rPr>
        <w:t>Задание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одготовлено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в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амках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роекта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АНО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«Лаборатория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модернизации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образовательных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есурсов»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«Кадровый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и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учебно-методический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есурс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формирования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общих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компетенций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обучающихся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о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рограммам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СПО»,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который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еализуется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с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использованием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гранта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резидента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оссийской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Федерации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на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развитие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гражданского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общества,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редоставленного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Фондом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президентских</w:t>
      </w:r>
      <w:r w:rsidR="00F37819">
        <w:rPr>
          <w:rFonts w:cs="Calibri"/>
        </w:rPr>
        <w:t xml:space="preserve"> </w:t>
      </w:r>
      <w:r w:rsidRPr="00BB0B2E">
        <w:rPr>
          <w:rFonts w:cs="Calibri"/>
        </w:rPr>
        <w:t>грантов.</w:t>
      </w:r>
    </w:p>
    <w:p w14:paraId="5EC1A1C2" w14:textId="2A7DF605" w:rsidR="00F055E5" w:rsidRPr="00BB0B2E" w:rsidRDefault="00F055E5" w:rsidP="00F05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B2E">
        <w:rPr>
          <w:rFonts w:ascii="Times New Roman" w:hAnsi="Times New Roman"/>
          <w:b/>
          <w:sz w:val="24"/>
          <w:szCs w:val="24"/>
        </w:rPr>
        <w:t>Назначение</w:t>
      </w:r>
      <w:r w:rsidR="00F37819">
        <w:rPr>
          <w:rFonts w:ascii="Times New Roman" w:hAnsi="Times New Roman"/>
          <w:b/>
          <w:sz w:val="24"/>
          <w:szCs w:val="24"/>
        </w:rPr>
        <w:t xml:space="preserve"> </w:t>
      </w:r>
      <w:r w:rsidRPr="00BB0B2E">
        <w:rPr>
          <w:rFonts w:ascii="Times New Roman" w:hAnsi="Times New Roman"/>
          <w:b/>
          <w:sz w:val="24"/>
          <w:szCs w:val="24"/>
        </w:rPr>
        <w:t>задания</w:t>
      </w:r>
    </w:p>
    <w:p w14:paraId="0AF981E9" w14:textId="3E892538" w:rsidR="00F055E5" w:rsidRDefault="00F055E5" w:rsidP="00F0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E5">
        <w:rPr>
          <w:rFonts w:ascii="Times New Roman" w:hAnsi="Times New Roman"/>
          <w:sz w:val="24"/>
          <w:szCs w:val="24"/>
        </w:rPr>
        <w:t>ОП.13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Охрана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труда</w:t>
      </w:r>
    </w:p>
    <w:p w14:paraId="4CFEE8AE" w14:textId="33CC2CA4" w:rsidR="00F055E5" w:rsidRDefault="00F055E5" w:rsidP="00F0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E5">
        <w:rPr>
          <w:rFonts w:ascii="Times New Roman" w:hAnsi="Times New Roman"/>
          <w:sz w:val="24"/>
          <w:szCs w:val="24"/>
        </w:rPr>
        <w:t>Тема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1.1.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Требования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охраны</w:t>
      </w:r>
      <w:r w:rsidR="00F37819">
        <w:rPr>
          <w:rFonts w:ascii="Times New Roman" w:hAnsi="Times New Roman"/>
          <w:sz w:val="24"/>
          <w:szCs w:val="24"/>
        </w:rPr>
        <w:t xml:space="preserve"> </w:t>
      </w:r>
      <w:r w:rsidRPr="00F055E5">
        <w:rPr>
          <w:rFonts w:ascii="Times New Roman" w:hAnsi="Times New Roman"/>
          <w:sz w:val="24"/>
          <w:szCs w:val="24"/>
        </w:rPr>
        <w:t>труда</w:t>
      </w:r>
    </w:p>
    <w:p w14:paraId="6B6F48A7" w14:textId="77777777" w:rsidR="00F055E5" w:rsidRDefault="00F055E5" w:rsidP="00F0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29E6D" w14:textId="77777777" w:rsidR="00A638EE" w:rsidRDefault="00A638EE" w:rsidP="00A638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p w14:paraId="3B04B6EE" w14:textId="77777777" w:rsidR="00A638EE" w:rsidRDefault="00A638EE" w:rsidP="00A6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д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/>
          <w:sz w:val="24"/>
          <w:szCs w:val="24"/>
        </w:rPr>
        <w:t>Бариевна</w:t>
      </w:r>
      <w:proofErr w:type="spellEnd"/>
      <w:r>
        <w:rPr>
          <w:rFonts w:ascii="Times New Roman" w:hAnsi="Times New Roman"/>
          <w:sz w:val="24"/>
          <w:szCs w:val="24"/>
        </w:rPr>
        <w:t>, ГБПОУ «СТАПМ им. Д.И. Козлова».</w:t>
      </w:r>
    </w:p>
    <w:p w14:paraId="3EEAA1B3" w14:textId="77777777" w:rsidR="00A638EE" w:rsidRDefault="00A638EE" w:rsidP="00A6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.</w:t>
      </w:r>
    </w:p>
    <w:p w14:paraId="2870A960" w14:textId="65CB3F0F" w:rsidR="00E90D37" w:rsidRDefault="00E90D37" w:rsidP="00E9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E80C0" w14:textId="77777777" w:rsidR="00E90D37" w:rsidRPr="00BB0B2E" w:rsidRDefault="00E90D37" w:rsidP="00E90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5EBA52DF" w14:textId="42D8F06A" w:rsidR="00AA11B5" w:rsidRDefault="00051F33" w:rsidP="003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62">
        <w:rPr>
          <w:rFonts w:ascii="Times New Roman" w:hAnsi="Times New Roman" w:cs="Times New Roman"/>
          <w:sz w:val="24"/>
          <w:szCs w:val="24"/>
        </w:rPr>
        <w:t>КОЗ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предлагаетс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обучающимс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начал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изучени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темы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посл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ведени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основных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понятий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и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информации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о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типах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инструктажа,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способствует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эмоциональному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овлечению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студенто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тематику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охраны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труда.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часть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задани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–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чтени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источнико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–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может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ыполнятьс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студентами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рамках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самостоятельной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</w:rPr>
        <w:t>работы.</w:t>
      </w:r>
    </w:p>
    <w:p w14:paraId="11EBE656" w14:textId="2AF61D4F" w:rsidR="003C2356" w:rsidRDefault="003C2356" w:rsidP="003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аемых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ой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,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е</w:t>
      </w:r>
      <w:r w:rsidR="00F3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ми.</w:t>
      </w:r>
    </w:p>
    <w:p w14:paraId="679C7494" w14:textId="77777777" w:rsidR="00641718" w:rsidRDefault="00641718" w:rsidP="0064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0A30" w14:textId="0065B56E" w:rsidR="00CC7CCF" w:rsidRDefault="003C2356" w:rsidP="00E21B62">
      <w:pPr>
        <w:pStyle w:val="Default"/>
        <w:ind w:firstLine="708"/>
        <w:jc w:val="both"/>
      </w:pPr>
      <w:r>
        <w:t>На</w:t>
      </w:r>
      <w:r w:rsidR="00F37819">
        <w:t xml:space="preserve"> </w:t>
      </w:r>
      <w:r>
        <w:t>производстве</w:t>
      </w:r>
      <w:r w:rsidR="00F37819">
        <w:t xml:space="preserve"> </w:t>
      </w:r>
      <w:r>
        <w:t>часто</w:t>
      </w:r>
      <w:r w:rsidR="00F37819">
        <w:t xml:space="preserve"> </w:t>
      </w:r>
      <w:r>
        <w:t>сталкиваются</w:t>
      </w:r>
      <w:r w:rsidR="00F37819">
        <w:t xml:space="preserve"> </w:t>
      </w:r>
      <w:r>
        <w:t>с</w:t>
      </w:r>
      <w:r w:rsidR="00F37819">
        <w:t xml:space="preserve"> </w:t>
      </w:r>
      <w:r>
        <w:t>тем,</w:t>
      </w:r>
      <w:r w:rsidR="00F37819">
        <w:t xml:space="preserve"> </w:t>
      </w:r>
      <w:r>
        <w:t>что</w:t>
      </w:r>
      <w:r w:rsidR="00F37819">
        <w:t xml:space="preserve"> </w:t>
      </w:r>
      <w:r>
        <w:t>типовые</w:t>
      </w:r>
      <w:r w:rsidR="00F37819">
        <w:t xml:space="preserve"> </w:t>
      </w:r>
      <w:r>
        <w:t>инструктажи,</w:t>
      </w:r>
      <w:r w:rsidR="00F37819">
        <w:t xml:space="preserve"> </w:t>
      </w:r>
      <w:r>
        <w:t>которые</w:t>
      </w:r>
      <w:r w:rsidR="00F37819">
        <w:t xml:space="preserve"> </w:t>
      </w:r>
      <w:r>
        <w:t>получают</w:t>
      </w:r>
      <w:r w:rsidR="00F37819">
        <w:t xml:space="preserve"> </w:t>
      </w:r>
      <w:r>
        <w:t>работники,</w:t>
      </w:r>
      <w:r w:rsidR="00F37819">
        <w:t xml:space="preserve"> </w:t>
      </w:r>
      <w:r>
        <w:t>становятся</w:t>
      </w:r>
      <w:r w:rsidR="00F37819">
        <w:t xml:space="preserve"> </w:t>
      </w:r>
      <w:r>
        <w:t>для</w:t>
      </w:r>
      <w:r w:rsidR="00F37819">
        <w:t xml:space="preserve"> </w:t>
      </w:r>
      <w:r>
        <w:t>них</w:t>
      </w:r>
      <w:r w:rsidR="00F37819">
        <w:t xml:space="preserve"> </w:t>
      </w:r>
      <w:r>
        <w:t>скучными,</w:t>
      </w:r>
      <w:r w:rsidR="00F37819">
        <w:t xml:space="preserve"> </w:t>
      </w:r>
      <w:r>
        <w:t>соответственно,</w:t>
      </w:r>
      <w:r w:rsidR="00F37819">
        <w:t xml:space="preserve"> </w:t>
      </w:r>
      <w:r>
        <w:t>теряется</w:t>
      </w:r>
      <w:r w:rsidR="00F37819">
        <w:t xml:space="preserve"> </w:t>
      </w:r>
      <w:r>
        <w:t>внимание</w:t>
      </w:r>
      <w:r w:rsidR="00F37819">
        <w:t xml:space="preserve"> </w:t>
      </w:r>
      <w:r>
        <w:t>как</w:t>
      </w:r>
      <w:r w:rsidR="00F37819">
        <w:t xml:space="preserve"> </w:t>
      </w:r>
      <w:r>
        <w:t>во</w:t>
      </w:r>
      <w:r w:rsidR="00F37819">
        <w:t xml:space="preserve"> </w:t>
      </w:r>
      <w:r>
        <w:t>время</w:t>
      </w:r>
      <w:r w:rsidR="00F37819">
        <w:t xml:space="preserve"> </w:t>
      </w:r>
      <w:r>
        <w:t>инструктажа,</w:t>
      </w:r>
      <w:r w:rsidR="00F37819">
        <w:t xml:space="preserve"> </w:t>
      </w:r>
      <w:r>
        <w:t>так</w:t>
      </w:r>
      <w:r w:rsidR="00F37819">
        <w:t xml:space="preserve"> </w:t>
      </w:r>
      <w:r>
        <w:t>и</w:t>
      </w:r>
      <w:r w:rsidR="00F37819">
        <w:t xml:space="preserve"> </w:t>
      </w:r>
      <w:r>
        <w:t>в</w:t>
      </w:r>
      <w:r w:rsidR="00F37819">
        <w:t xml:space="preserve"> </w:t>
      </w:r>
      <w:r>
        <w:t>рамках</w:t>
      </w:r>
      <w:r w:rsidR="00F37819">
        <w:t xml:space="preserve"> </w:t>
      </w:r>
      <w:r>
        <w:t>производственного</w:t>
      </w:r>
      <w:r w:rsidR="00F37819">
        <w:t xml:space="preserve"> </w:t>
      </w:r>
      <w:r>
        <w:t>процесса,</w:t>
      </w:r>
      <w:r w:rsidR="00F37819">
        <w:t xml:space="preserve"> </w:t>
      </w:r>
      <w:r>
        <w:t>что</w:t>
      </w:r>
      <w:r w:rsidR="00F37819">
        <w:t xml:space="preserve"> </w:t>
      </w:r>
      <w:r>
        <w:t>может</w:t>
      </w:r>
      <w:r w:rsidR="00F37819">
        <w:t xml:space="preserve"> </w:t>
      </w:r>
      <w:r>
        <w:t>привести</w:t>
      </w:r>
      <w:r w:rsidR="00F37819">
        <w:t xml:space="preserve"> </w:t>
      </w:r>
      <w:r>
        <w:t>к</w:t>
      </w:r>
      <w:r w:rsidR="00F37819">
        <w:t xml:space="preserve"> </w:t>
      </w:r>
      <w:r>
        <w:t>производственному</w:t>
      </w:r>
      <w:r w:rsidR="00F37819">
        <w:t xml:space="preserve"> </w:t>
      </w:r>
      <w:r>
        <w:t>травматизму.</w:t>
      </w:r>
    </w:p>
    <w:p w14:paraId="334E6F64" w14:textId="3F597AFF" w:rsidR="00AA11B5" w:rsidRPr="00AA11B5" w:rsidRDefault="00AA11B5" w:rsidP="00E21B62">
      <w:pPr>
        <w:pStyle w:val="Default"/>
        <w:ind w:firstLine="708"/>
        <w:jc w:val="both"/>
        <w:rPr>
          <w:b/>
          <w:bCs/>
        </w:rPr>
      </w:pPr>
      <w:r w:rsidRPr="00AA11B5">
        <w:rPr>
          <w:b/>
          <w:bCs/>
        </w:rPr>
        <w:t>Прочитайте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источники,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в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которых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описываются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примеры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вовлечения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работников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в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тематику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охраны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труда</w:t>
      </w:r>
      <w:r w:rsidRPr="00AA11B5">
        <w:rPr>
          <w:b/>
          <w:bCs/>
        </w:rPr>
        <w:t>.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Обсудит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в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групп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и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примит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обоснованно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решени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о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том,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как</w:t>
      </w:r>
      <w:r w:rsidR="003C2356">
        <w:rPr>
          <w:b/>
          <w:bCs/>
        </w:rPr>
        <w:t>ие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мероприятия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можно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провести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на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предприятии,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где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вы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будете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работать,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для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повышения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культуры</w:t>
      </w:r>
      <w:r w:rsidR="00F37819">
        <w:rPr>
          <w:b/>
          <w:bCs/>
        </w:rPr>
        <w:t xml:space="preserve"> </w:t>
      </w:r>
      <w:r w:rsidR="003C2356">
        <w:rPr>
          <w:b/>
          <w:bCs/>
        </w:rPr>
        <w:t>безопасности</w:t>
      </w:r>
      <w:r w:rsidRPr="00AA11B5">
        <w:rPr>
          <w:b/>
          <w:bCs/>
        </w:rPr>
        <w:t>.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Будьт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готовы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сообщить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и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обосновать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ваше</w:t>
      </w:r>
      <w:r w:rsidR="00F37819">
        <w:rPr>
          <w:b/>
          <w:bCs/>
        </w:rPr>
        <w:t xml:space="preserve"> </w:t>
      </w:r>
      <w:r w:rsidRPr="00AA11B5">
        <w:rPr>
          <w:b/>
          <w:bCs/>
        </w:rPr>
        <w:t>решение.</w:t>
      </w:r>
    </w:p>
    <w:p w14:paraId="38A01968" w14:textId="77777777" w:rsidR="00AA11B5" w:rsidRPr="00E21B62" w:rsidRDefault="00AA11B5" w:rsidP="00E21B62">
      <w:pPr>
        <w:pStyle w:val="Default"/>
        <w:ind w:firstLine="708"/>
        <w:jc w:val="both"/>
        <w:rPr>
          <w:bCs/>
        </w:rPr>
      </w:pPr>
    </w:p>
    <w:p w14:paraId="37C70746" w14:textId="4A4A36AE" w:rsidR="000F1466" w:rsidRDefault="000F1466">
      <w:pPr>
        <w:rPr>
          <w:rFonts w:ascii="Times New Roman" w:hAnsi="Times New Roman" w:cs="Times New Roman"/>
          <w:b/>
          <w:sz w:val="24"/>
          <w:szCs w:val="24"/>
        </w:rPr>
      </w:pPr>
    </w:p>
    <w:p w14:paraId="1928108D" w14:textId="7F3A4D9C" w:rsidR="003C2356" w:rsidRPr="00C4419C" w:rsidRDefault="003C2356" w:rsidP="00C4419C">
      <w:pPr>
        <w:pStyle w:val="1"/>
        <w:spacing w:before="0" w:beforeAutospacing="0" w:after="0" w:afterAutospacing="0"/>
        <w:jc w:val="both"/>
        <w:rPr>
          <w:color w:val="111111"/>
          <w:sz w:val="24"/>
          <w:szCs w:val="24"/>
        </w:rPr>
      </w:pPr>
      <w:r w:rsidRPr="00C4419C">
        <w:rPr>
          <w:color w:val="111111"/>
          <w:sz w:val="24"/>
          <w:szCs w:val="24"/>
        </w:rPr>
        <w:t>Обучать</w:t>
      </w:r>
      <w:r w:rsidR="00F37819">
        <w:rPr>
          <w:color w:val="111111"/>
          <w:sz w:val="24"/>
          <w:szCs w:val="24"/>
        </w:rPr>
        <w:t xml:space="preserve"> </w:t>
      </w:r>
      <w:r w:rsidRPr="00C4419C">
        <w:rPr>
          <w:color w:val="111111"/>
          <w:sz w:val="24"/>
          <w:szCs w:val="24"/>
        </w:rPr>
        <w:t>культуре</w:t>
      </w:r>
      <w:r w:rsidR="00F37819">
        <w:rPr>
          <w:color w:val="111111"/>
          <w:sz w:val="24"/>
          <w:szCs w:val="24"/>
        </w:rPr>
        <w:t xml:space="preserve"> </w:t>
      </w:r>
      <w:r w:rsidRPr="00C4419C">
        <w:rPr>
          <w:color w:val="111111"/>
          <w:sz w:val="24"/>
          <w:szCs w:val="24"/>
        </w:rPr>
        <w:t>безопасности</w:t>
      </w:r>
      <w:r w:rsidR="00F37819">
        <w:rPr>
          <w:color w:val="111111"/>
          <w:sz w:val="24"/>
          <w:szCs w:val="24"/>
        </w:rPr>
        <w:t xml:space="preserve"> </w:t>
      </w:r>
      <w:r w:rsidRPr="00C4419C">
        <w:rPr>
          <w:color w:val="111111"/>
          <w:sz w:val="24"/>
          <w:szCs w:val="24"/>
        </w:rPr>
        <w:t>надо</w:t>
      </w:r>
      <w:r w:rsidR="00F37819">
        <w:rPr>
          <w:color w:val="111111"/>
          <w:sz w:val="24"/>
          <w:szCs w:val="24"/>
        </w:rPr>
        <w:t xml:space="preserve"> </w:t>
      </w:r>
      <w:r w:rsidRPr="00C4419C">
        <w:rPr>
          <w:color w:val="111111"/>
          <w:sz w:val="24"/>
          <w:szCs w:val="24"/>
        </w:rPr>
        <w:t>весело</w:t>
      </w:r>
    </w:p>
    <w:p w14:paraId="425BDF9C" w14:textId="632997F4" w:rsidR="003C2356" w:rsidRPr="00C4419C" w:rsidRDefault="003C2356" w:rsidP="00C441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55E25718" w14:textId="221504E2" w:rsidR="003C2356" w:rsidRPr="00C4419C" w:rsidRDefault="003C2356" w:rsidP="00C441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Как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изменить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тношени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отруднико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к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культур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безопасност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атомной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трасл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н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олько,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что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ако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«живы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методы»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бучении,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мы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поговорил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экспертом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бласт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культуры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безопасности,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бизнес-тренером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Юлией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отниковой</w:t>
      </w:r>
      <w:r w:rsid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14:paraId="539431A3" w14:textId="77777777" w:rsidR="003C2356" w:rsidRPr="00C4419C" w:rsidRDefault="003C2356" w:rsidP="00C441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6E4B6314" w14:textId="1D330671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-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читается,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что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осси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аботник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н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бращают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нимания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на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ехнику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безопасности,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тличие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от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аботников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других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тран.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ак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ли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это?</w:t>
      </w:r>
    </w:p>
    <w:p w14:paraId="216AECE1" w14:textId="5CECF383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b/>
          <w:bCs/>
          <w:color w:val="111111"/>
          <w:sz w:val="24"/>
          <w:szCs w:val="24"/>
        </w:rPr>
        <w:t>Ю.С.:</w:t>
      </w:r>
      <w:r w:rsidR="00F3781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бы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тала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так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бобщать.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ирод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люд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сё-так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клонны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збегат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пасностей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с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заложен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нстинк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амосохранения.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днак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уществую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люд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(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тольк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с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тране)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оторы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клонны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риску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э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сем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звестный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факт.</w:t>
      </w:r>
    </w:p>
    <w:p w14:paraId="1E0A0B24" w14:textId="35278040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color w:val="111111"/>
          <w:sz w:val="24"/>
          <w:szCs w:val="24"/>
        </w:rPr>
        <w:t>Хоч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одчеркнуть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здес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я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онечно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мею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ид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итуации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огда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еловек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рискуе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жизнью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тобы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паст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жизн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других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людей.</w:t>
      </w:r>
    </w:p>
    <w:p w14:paraId="3F944D8A" w14:textId="439D9979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color w:val="111111"/>
          <w:sz w:val="24"/>
          <w:szCs w:val="24"/>
        </w:rPr>
        <w:t>Работая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разным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оизводственными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едприятиями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мог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уверенностью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утверждать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громно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значени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мее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реда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оторой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еловек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ходится.</w:t>
      </w:r>
    </w:p>
    <w:p w14:paraId="4F5E8E20" w14:textId="18DBBA23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color w:val="111111"/>
          <w:sz w:val="24"/>
          <w:szCs w:val="24"/>
        </w:rPr>
        <w:t>Ч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мею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иду?</w:t>
      </w:r>
    </w:p>
    <w:p w14:paraId="3720FF6C" w14:textId="53F794D6" w:rsidR="003C2356" w:rsidRPr="00C4419C" w:rsidRDefault="003C2356" w:rsidP="00C44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4419C">
        <w:rPr>
          <w:rFonts w:ascii="Times New Roman" w:hAnsi="Times New Roman" w:cs="Times New Roman"/>
          <w:color w:val="111111"/>
          <w:sz w:val="24"/>
          <w:szCs w:val="24"/>
        </w:rPr>
        <w:lastRenderedPageBreak/>
        <w:t>Например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ас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можн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блюдат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артин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ших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российских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городах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–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еловек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еребегае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дорогу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еположенном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месте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бросае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мусор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мим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урны.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Те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озволяе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еб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одобное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изнаются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то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казавшис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каком-нибуд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европейском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городе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гд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инят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четк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ледовать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определенным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правилам,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еожиданно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для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ебя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тоже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начинают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им</w:t>
      </w:r>
      <w:r w:rsidR="00F378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419C">
        <w:rPr>
          <w:rFonts w:ascii="Times New Roman" w:hAnsi="Times New Roman" w:cs="Times New Roman"/>
          <w:color w:val="111111"/>
          <w:sz w:val="24"/>
          <w:szCs w:val="24"/>
        </w:rPr>
        <w:t>следовать.</w:t>
      </w:r>
    </w:p>
    <w:p w14:paraId="6F71FB99" w14:textId="0C1C0849" w:rsidR="003C2356" w:rsidRPr="00C4419C" w:rsidRDefault="003C2356" w:rsidP="00C4419C">
      <w:pPr>
        <w:pStyle w:val="Default"/>
        <w:ind w:firstLine="709"/>
        <w:jc w:val="both"/>
        <w:rPr>
          <w:color w:val="111111"/>
          <w:shd w:val="clear" w:color="auto" w:fill="FFFFFF"/>
        </w:rPr>
      </w:pP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ичи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му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-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льк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громны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штрафы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Главное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говори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еловек: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Д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тыд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ак-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рушать: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с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а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ступают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дин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рушител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–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ак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дурак»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ж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ам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оизводств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–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мал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говори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людям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уж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ледова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ормам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а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.д</w:t>
      </w:r>
      <w:r w:rsidR="00C4419C">
        <w:rPr>
          <w:color w:val="111111"/>
          <w:shd w:val="clear" w:color="auto" w:fill="FFFFFF"/>
        </w:rPr>
        <w:t>.</w:t>
      </w:r>
      <w:r w:rsidRPr="00C4419C">
        <w:rPr>
          <w:color w:val="111111"/>
          <w:shd w:val="clear" w:color="auto" w:fill="FFFFFF"/>
        </w:rPr>
        <w:t>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д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ещё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формирова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акую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ультуру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оздава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услов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оторы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ыл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ы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икаки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овоцирующи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руш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л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шибку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факторов.</w:t>
      </w:r>
    </w:p>
    <w:p w14:paraId="4CB4A222" w14:textId="697521B7" w:rsidR="003C2356" w:rsidRPr="00C4419C" w:rsidRDefault="003C2356" w:rsidP="00C4419C">
      <w:pPr>
        <w:pStyle w:val="Default"/>
        <w:ind w:firstLine="709"/>
        <w:jc w:val="both"/>
        <w:rPr>
          <w:color w:val="111111"/>
          <w:shd w:val="clear" w:color="auto" w:fill="FFFFFF"/>
        </w:rPr>
      </w:pPr>
      <w:r w:rsidRPr="00C4419C">
        <w:rPr>
          <w:color w:val="111111"/>
          <w:shd w:val="clear" w:color="auto" w:fill="FFFFFF"/>
        </w:rPr>
        <w:t>Культур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езопасност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снова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м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уж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льк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говорить: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ледуй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ам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озда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услов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оторы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еловек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захоч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уд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действова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эти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а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сегда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даж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момент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огд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ег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ик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идит.</w:t>
      </w:r>
    </w:p>
    <w:p w14:paraId="7C021266" w14:textId="3511F048" w:rsidR="003C2356" w:rsidRPr="00C4419C" w:rsidRDefault="003C2356" w:rsidP="00C4419C">
      <w:pPr>
        <w:pStyle w:val="Default"/>
        <w:ind w:firstLine="709"/>
        <w:jc w:val="both"/>
        <w:rPr>
          <w:b/>
          <w:bCs/>
          <w:color w:val="111111"/>
          <w:shd w:val="clear" w:color="auto" w:fill="FFFFFF"/>
        </w:rPr>
      </w:pPr>
      <w:r w:rsidRPr="00C4419C">
        <w:rPr>
          <w:b/>
          <w:bCs/>
          <w:color w:val="111111"/>
          <w:shd w:val="clear" w:color="auto" w:fill="FFFFFF"/>
        </w:rPr>
        <w:t>-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Как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эту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привычку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заложить?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Годами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человеку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о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правилах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безопасности</w:t>
      </w:r>
      <w:r w:rsidR="00F37819">
        <w:rPr>
          <w:b/>
          <w:bCs/>
          <w:color w:val="111111"/>
          <w:shd w:val="clear" w:color="auto" w:fill="FFFFFF"/>
        </w:rPr>
        <w:t xml:space="preserve"> </w:t>
      </w:r>
      <w:r w:rsidRPr="00C4419C">
        <w:rPr>
          <w:b/>
          <w:bCs/>
          <w:color w:val="111111"/>
          <w:shd w:val="clear" w:color="auto" w:fill="FFFFFF"/>
        </w:rPr>
        <w:t>«талдычить»?</w:t>
      </w:r>
    </w:p>
    <w:p w14:paraId="7274C254" w14:textId="7FFC6F37" w:rsidR="00C4419C" w:rsidRPr="00C4419C" w:rsidRDefault="003C2356" w:rsidP="00C4419C">
      <w:pPr>
        <w:pStyle w:val="Default"/>
        <w:ind w:firstLine="709"/>
        <w:jc w:val="both"/>
        <w:rPr>
          <w:color w:val="111111"/>
          <w:shd w:val="clear" w:color="auto" w:fill="FFFFFF"/>
        </w:rPr>
      </w:pPr>
      <w:r w:rsidRPr="00C4419C">
        <w:rPr>
          <w:color w:val="111111"/>
          <w:shd w:val="clear" w:color="auto" w:fill="FFFFFF"/>
        </w:rPr>
        <w:t>-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талдычить»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же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тому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shd w:val="clear" w:color="auto" w:fill="FFFFFF"/>
        </w:rPr>
        <w:t>обуч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–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ь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оставленн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данн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ме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громн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значение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уж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нимать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ультур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езопасност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формируетс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утё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</w:t>
      </w:r>
      <w:proofErr w:type="spellStart"/>
      <w:r w:rsidRPr="00C4419C">
        <w:rPr>
          <w:color w:val="111111"/>
          <w:shd w:val="clear" w:color="auto" w:fill="FFFFFF"/>
        </w:rPr>
        <w:t>начитывания</w:t>
      </w:r>
      <w:proofErr w:type="spellEnd"/>
      <w:r w:rsidRPr="00C4419C">
        <w:rPr>
          <w:color w:val="111111"/>
          <w:shd w:val="clear" w:color="auto" w:fill="FFFFFF"/>
        </w:rPr>
        <w:t>»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кучны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лекций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заучивани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изус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пределений.</w:t>
      </w:r>
    </w:p>
    <w:p w14:paraId="697916C0" w14:textId="2F0558CD" w:rsidR="00C4419C" w:rsidRPr="00C4419C" w:rsidRDefault="003C2356" w:rsidP="00C4419C">
      <w:pPr>
        <w:pStyle w:val="Default"/>
        <w:ind w:firstLine="709"/>
        <w:jc w:val="both"/>
        <w:rPr>
          <w:color w:val="111111"/>
          <w:shd w:val="clear" w:color="auto" w:fill="FFFFFF"/>
        </w:rPr>
      </w:pPr>
      <w:r w:rsidRPr="00C4419C">
        <w:rPr>
          <w:color w:val="111111"/>
          <w:shd w:val="clear" w:color="auto" w:fill="FFFFFF"/>
        </w:rPr>
        <w:t>Обуч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ультур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езопасност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да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ос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знан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меня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тнош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опроса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езопасности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атомной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трасл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ес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нят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ЗУО»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мес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се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ивычног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ЗУН»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ес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Знан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Умени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тношения»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мес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Знан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Умен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выки»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вык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ырабатываютс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рем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бучения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льк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ременем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н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иходя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пытом.</w:t>
      </w:r>
    </w:p>
    <w:p w14:paraId="6C2B93D3" w14:textId="270ACE8F" w:rsidR="00C4419C" w:rsidRPr="00C4419C" w:rsidRDefault="00F37819" w:rsidP="00C4419C">
      <w:pPr>
        <w:pStyle w:val="Default"/>
        <w:ind w:firstLine="709"/>
        <w:jc w:val="both"/>
        <w:rPr>
          <w:b/>
          <w:bCs/>
          <w:color w:val="111111"/>
          <w:shd w:val="clear" w:color="auto" w:fill="FFFFFF"/>
        </w:rPr>
      </w:pPr>
      <w:r>
        <w:rPr>
          <w:b/>
          <w:bCs/>
          <w:color w:val="111111"/>
          <w:shd w:val="clear" w:color="auto" w:fill="FFFFFF"/>
        </w:rPr>
        <w:t xml:space="preserve"> </w:t>
      </w:r>
      <w:r w:rsidR="003C2356" w:rsidRPr="00C4419C">
        <w:rPr>
          <w:b/>
          <w:bCs/>
          <w:color w:val="111111"/>
          <w:shd w:val="clear" w:color="auto" w:fill="FFFFFF"/>
        </w:rPr>
        <w:t>Что</w:t>
      </w:r>
      <w:r>
        <w:rPr>
          <w:b/>
          <w:bCs/>
          <w:color w:val="111111"/>
          <w:shd w:val="clear" w:color="auto" w:fill="FFFFFF"/>
        </w:rPr>
        <w:t xml:space="preserve"> </w:t>
      </w:r>
      <w:r w:rsidR="003C2356" w:rsidRPr="00C4419C">
        <w:rPr>
          <w:b/>
          <w:bCs/>
          <w:color w:val="111111"/>
          <w:shd w:val="clear" w:color="auto" w:fill="FFFFFF"/>
        </w:rPr>
        <w:t>значит</w:t>
      </w:r>
      <w:r>
        <w:rPr>
          <w:b/>
          <w:bCs/>
          <w:color w:val="111111"/>
          <w:shd w:val="clear" w:color="auto" w:fill="FFFFFF"/>
        </w:rPr>
        <w:t xml:space="preserve"> </w:t>
      </w:r>
      <w:r w:rsidR="003C2356" w:rsidRPr="00C4419C">
        <w:rPr>
          <w:b/>
          <w:bCs/>
          <w:color w:val="111111"/>
          <w:shd w:val="clear" w:color="auto" w:fill="FFFFFF"/>
        </w:rPr>
        <w:t>«изменить</w:t>
      </w:r>
      <w:r>
        <w:rPr>
          <w:b/>
          <w:bCs/>
          <w:color w:val="111111"/>
          <w:shd w:val="clear" w:color="auto" w:fill="FFFFFF"/>
        </w:rPr>
        <w:t xml:space="preserve"> </w:t>
      </w:r>
      <w:r w:rsidR="003C2356" w:rsidRPr="00C4419C">
        <w:rPr>
          <w:b/>
          <w:bCs/>
          <w:color w:val="111111"/>
          <w:shd w:val="clear" w:color="auto" w:fill="FFFFFF"/>
        </w:rPr>
        <w:t>отношение»?</w:t>
      </w:r>
    </w:p>
    <w:p w14:paraId="07520DB3" w14:textId="73375056" w:rsidR="00C626E8" w:rsidRPr="00C4419C" w:rsidRDefault="003C2356" w:rsidP="00C4419C">
      <w:pPr>
        <w:pStyle w:val="Default"/>
        <w:ind w:firstLine="709"/>
        <w:jc w:val="both"/>
      </w:pPr>
      <w:r w:rsidRPr="00C4419C">
        <w:rPr>
          <w:color w:val="111111"/>
          <w:shd w:val="clear" w:color="auto" w:fill="FFFFFF"/>
        </w:rPr>
        <w:t>-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змени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тнош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зволяе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разъяснени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мыслов»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осмысленный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дход»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«осознанн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ведение»: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эт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няти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следне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рем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ас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спользуютс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моим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коллегами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э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ьно.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сновна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цел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бучени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shd w:val="clear" w:color="auto" w:fill="FFFFFF"/>
        </w:rPr>
        <w:t>культуре</w:t>
      </w:r>
      <w:r w:rsidR="00F37819">
        <w:rPr>
          <w:shd w:val="clear" w:color="auto" w:fill="FFFFFF"/>
        </w:rPr>
        <w:t xml:space="preserve"> </w:t>
      </w:r>
      <w:r w:rsidRPr="00C4419C">
        <w:rPr>
          <w:shd w:val="clear" w:color="auto" w:fill="FFFFFF"/>
        </w:rPr>
        <w:t>безопасност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остоит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м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бы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еловек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осознанн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зменил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воё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ведение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тараюсь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мер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воих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ил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дохновлять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людей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безопасно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оведение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ам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ер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то,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что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говорю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ам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же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следуя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правилам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в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жизн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и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на</w:t>
      </w:r>
      <w:r w:rsidR="00F37819">
        <w:rPr>
          <w:color w:val="111111"/>
          <w:shd w:val="clear" w:color="auto" w:fill="FFFFFF"/>
        </w:rPr>
        <w:t xml:space="preserve"> </w:t>
      </w:r>
      <w:r w:rsidRPr="00C4419C">
        <w:rPr>
          <w:color w:val="111111"/>
          <w:shd w:val="clear" w:color="auto" w:fill="FFFFFF"/>
        </w:rPr>
        <w:t>работе.</w:t>
      </w:r>
    </w:p>
    <w:p w14:paraId="3EBE059B" w14:textId="15B2576F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-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Как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проходят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нятия?</w:t>
      </w:r>
    </w:p>
    <w:p w14:paraId="6CE30016" w14:textId="40FEA6E2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хническ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адем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осатом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с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истанционны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урс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ультур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езопасност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ходя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снов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нят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пределения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стор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зникнове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правления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снов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нцип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.д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днак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мощью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истанцион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урс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ультур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езопасност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редашь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тому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сстоянии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ерез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екц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редаш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мо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«отношение»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чн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спользую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форм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ач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атериала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мер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еаль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туаций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лов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гр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икторин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искуссии.</w:t>
      </w:r>
    </w:p>
    <w:p w14:paraId="70158098" w14:textId="29308771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ажно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удитор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здаё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ще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странство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тор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суждаю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пор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прос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ллектив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щу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(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ходятся!)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вет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щ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полнитель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пределенн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туац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ож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делать.</w:t>
      </w:r>
    </w:p>
    <w:p w14:paraId="3D11FC2E" w14:textId="088BF66E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-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А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чем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нужны,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например,</w:t>
      </w:r>
      <w:r w:rsidR="00F3781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викторины?</w:t>
      </w:r>
    </w:p>
    <w:p w14:paraId="32990B99" w14:textId="7759E129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чну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ве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у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здалека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ши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том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танция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е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уществуе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ффектив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йствующа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стем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фессиональ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снованна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П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стемн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ход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ю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ми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личи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ак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стем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еч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же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ик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дивишь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наю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гд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щё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л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стольк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чествен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ыстроена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к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дела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цер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осэнергоатом.</w:t>
      </w:r>
    </w:p>
    <w:p w14:paraId="0B764934" w14:textId="78506352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д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правлени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ятельност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хническ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адем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готовк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нструкторо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изводствен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ЭС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нструкторам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(чита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еподавателями)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являю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трудник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ЭС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работавш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з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лжностях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ксперт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жды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вое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ласти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тор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или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к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чи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зрослых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к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редава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во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на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пыт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готовк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бираем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ллекциониру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м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зрабатыва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ходящ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изводствен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тод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еч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же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м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спользу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сё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вое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е.</w:t>
      </w:r>
    </w:p>
    <w:p w14:paraId="5378CDEE" w14:textId="493D9474" w:rsidR="00AA11B5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Обучен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лж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ходи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есел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но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иктори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дин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ногочислен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нструменто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учения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тор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юд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ыполняю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дания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складываю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рточки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аю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ах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т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збира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авиль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веты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сл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ычн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екц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голов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стае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где-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10%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сл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но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70-80%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нформации.</w:t>
      </w:r>
    </w:p>
    <w:p w14:paraId="14F86700" w14:textId="189434BB" w:rsid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813A2EC" w14:textId="6EBBFDCF" w:rsidR="00C4419C" w:rsidRPr="00C4419C" w:rsidRDefault="00C4419C" w:rsidP="00C441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***</w:t>
      </w:r>
    </w:p>
    <w:p w14:paraId="08B7B996" w14:textId="551E3E67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жегод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28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прел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мечае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семирны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н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ед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жизн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доровь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мо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рогое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с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еловека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этому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разователь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я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ше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йо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деляет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ольшо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ниман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ающих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чащих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спитанников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Ежегод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разователь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я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(22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школы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38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тски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дов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чрежден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п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разования)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одилс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н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ж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чен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следни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ет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йо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веде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овшеств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ка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едени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я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ведение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того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кад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цел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чен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едыдуще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года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обходимость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зникла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тому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т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ног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нтерес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ужны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ужно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ест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мка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ктивизац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просо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школах,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тски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адах.</w:t>
      </w:r>
    </w:p>
    <w:p w14:paraId="698B4779" w14:textId="354769F9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л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еде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ледующи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я: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3BECB555" w14:textId="5E1765EE" w:rsidR="00C4419C" w:rsidRPr="00F37819" w:rsidRDefault="00C4419C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заседани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районног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координационног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овета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,</w:t>
      </w:r>
    </w:p>
    <w:p w14:paraId="157E6A32" w14:textId="394CB507" w:rsidR="00C4419C" w:rsidRPr="00F37819" w:rsidRDefault="00C4419C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нутренний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аудит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документации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разовательных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рганизациях,</w:t>
      </w:r>
    </w:p>
    <w:p w14:paraId="3DC86649" w14:textId="7904A70B" w:rsidR="00C4419C" w:rsidRPr="00F37819" w:rsidRDefault="00C4419C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нутренний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аудит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наглядной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агитации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разовательных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рганизациях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(стенды,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лакаты),</w:t>
      </w:r>
    </w:p>
    <w:p w14:paraId="089807A9" w14:textId="7373540D" w:rsidR="00C4419C" w:rsidRPr="00F37819" w:rsidRDefault="00C4419C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участи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ластном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конкурс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т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рофсоюзов,</w:t>
      </w:r>
    </w:p>
    <w:p w14:paraId="1CB4CA0D" w14:textId="4E355462" w:rsidR="00C4419C" w:rsidRPr="00F37819" w:rsidRDefault="00C4419C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литературно-музыкальный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конкурс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«Весел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ерьезном»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(на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ематику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ы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)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для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отрудников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разовательных</w:t>
      </w:r>
      <w:r w:rsid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рганизациях</w:t>
      </w:r>
      <w:r w:rsidR="00F37819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,</w:t>
      </w:r>
    </w:p>
    <w:p w14:paraId="59A2EA35" w14:textId="50DB6F1A" w:rsidR="00C4419C" w:rsidRPr="00F37819" w:rsidRDefault="00F37819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к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нкурс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лакатов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,</w:t>
      </w:r>
    </w:p>
    <w:p w14:paraId="4A0C2E1C" w14:textId="44F6D18B" w:rsidR="00C4419C" w:rsidRPr="00F37819" w:rsidRDefault="00F37819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вещание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модернизации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истемы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управления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ой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тветственными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лицами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,</w:t>
      </w:r>
    </w:p>
    <w:p w14:paraId="5D70B4B1" w14:textId="1ADC6F99" w:rsidR="00C4419C" w:rsidRPr="00F37819" w:rsidRDefault="00F37819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роведение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естирования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знаний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е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учреждениях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реди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работников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,</w:t>
      </w:r>
    </w:p>
    <w:p w14:paraId="3190CD44" w14:textId="35649875" w:rsidR="00C4419C" w:rsidRPr="00F37819" w:rsidRDefault="00F37819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роведение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обраний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бразовательных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учреждениях,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священног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опросам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храны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с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единой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весткой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дня: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«Охран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эт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интересн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важно»</w:t>
      </w: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,</w:t>
      </w:r>
    </w:p>
    <w:p w14:paraId="19379101" w14:textId="71191DFB" w:rsidR="00C4419C" w:rsidRPr="00F37819" w:rsidRDefault="00F37819" w:rsidP="00F37819">
      <w:pPr>
        <w:pStyle w:val="a4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дготовк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дача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отчетов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проведению</w:t>
      </w: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4419C" w:rsidRPr="00F37819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</w:rPr>
        <w:t>декады.</w:t>
      </w:r>
    </w:p>
    <w:p w14:paraId="0AFB5C2E" w14:textId="154B69E7" w:rsidR="00C4419C" w:rsidRPr="00C4419C" w:rsidRDefault="00C4419C" w:rsidP="00C4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разовательны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л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еспече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атериалам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еден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й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мках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кады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се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я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ли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ведены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ысоком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ровне.</w:t>
      </w:r>
      <w:r w:rsid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63920112" w14:textId="77777777" w:rsidR="00F37819" w:rsidRDefault="00F37819">
      <w:pP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</w:p>
    <w:p w14:paraId="3BB71CB4" w14:textId="77777777" w:rsidR="00F37819" w:rsidRPr="00C4419C" w:rsidRDefault="00F37819" w:rsidP="00F378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419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***</w:t>
      </w:r>
    </w:p>
    <w:p w14:paraId="3FED3014" w14:textId="65F405EC" w:rsidR="00F37819" w:rsidRPr="00F37819" w:rsidRDefault="00F37819" w:rsidP="00F3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ар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овокузнецком драматическом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атр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стоялас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портивно-игров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грамм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«Весёл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тарты»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мка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арафо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«Скаж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»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я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м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на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езопасно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у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йств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резвычайны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туациях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актике.</w:t>
      </w:r>
    </w:p>
    <w:p w14:paraId="095A510D" w14:textId="27F76DC8" w:rsidR="00F37819" w:rsidRPr="00F37819" w:rsidRDefault="00F37819" w:rsidP="00F3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proofErr w:type="spellStart"/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уперспасатели</w:t>
      </w:r>
      <w:proofErr w:type="spellEnd"/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оролис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р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атр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тор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емонстриров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во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лу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овк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ходчивость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ыполня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мпровизирован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курсы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пас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люд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дымленног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дания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полня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едр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до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уш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жар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ребинтовыв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нены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дав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игнал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SOS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еч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же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ыполнен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дан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бошлос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е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ворчест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реатив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жд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яви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мекалк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нес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во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зюминк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нкурс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стязания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Жюр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легк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ыл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предели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бедителей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бр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актичес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равно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личеств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чков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тоге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ебольши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рывом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бе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досталас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ман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«Театралки»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отору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ш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трудниц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тде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аркетинг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дминистративно-хозяйственно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а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атр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лучи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служен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дали.</w:t>
      </w:r>
    </w:p>
    <w:p w14:paraId="68E414C5" w14:textId="755E847D" w:rsidR="00F37819" w:rsidRPr="00F37819" w:rsidRDefault="00F37819" w:rsidP="00F3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Хороше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стро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ладк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ча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аранка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т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екрасны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авершени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мероприятия.</w:t>
      </w:r>
    </w:p>
    <w:p w14:paraId="10FDBA7D" w14:textId="12A4736A" w:rsidR="00F37819" w:rsidRPr="00F37819" w:rsidRDefault="00F37819" w:rsidP="00F3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здравля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78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бедителей!</w:t>
      </w:r>
    </w:p>
    <w:p w14:paraId="31919B06" w14:textId="77777777" w:rsidR="00A638EE" w:rsidRPr="00A638EE" w:rsidRDefault="00A638EE" w:rsidP="00A638EE">
      <w:pPr>
        <w:spacing w:after="0" w:line="240" w:lineRule="auto"/>
        <w:ind w:left="2410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A638EE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Источники</w:t>
      </w:r>
    </w:p>
    <w:p w14:paraId="39F500DC" w14:textId="77777777" w:rsidR="00A638EE" w:rsidRPr="00A638EE" w:rsidRDefault="00A638EE" w:rsidP="00A638EE">
      <w:pPr>
        <w:spacing w:after="0" w:line="240" w:lineRule="auto"/>
        <w:ind w:left="2410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Pr="00A638EE">
          <w:rPr>
            <w:rStyle w:val="a9"/>
            <w:rFonts w:ascii="Times New Roman" w:hAnsi="Times New Roman" w:cs="Times New Roman"/>
            <w:i/>
            <w:sz w:val="24"/>
            <w:szCs w:val="24"/>
            <w:u w:val="none"/>
          </w:rPr>
          <w:t>https://www.nvkteatr.ru/index.php?id=1184</w:t>
        </w:r>
      </w:hyperlink>
      <w:r w:rsidRPr="00A638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2EBCEF" w14:textId="77777777" w:rsidR="00A638EE" w:rsidRPr="00A638EE" w:rsidRDefault="00A638EE" w:rsidP="00A638EE">
      <w:pPr>
        <w:spacing w:after="0" w:line="240" w:lineRule="auto"/>
        <w:ind w:left="2410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A638EE">
          <w:rPr>
            <w:rStyle w:val="a9"/>
            <w:rFonts w:ascii="Times New Roman" w:hAnsi="Times New Roman" w:cs="Times New Roman"/>
            <w:i/>
            <w:sz w:val="24"/>
            <w:szCs w:val="24"/>
            <w:u w:val="none"/>
          </w:rPr>
          <w:t>https://www.solidarnost.org/contest/trade-union-advance-guard-2017/novatsiya/novatsiya_129.html</w:t>
        </w:r>
      </w:hyperlink>
      <w:r w:rsidRPr="00A638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B65927" w14:textId="2712DB77" w:rsidR="000F1466" w:rsidRPr="00A638EE" w:rsidRDefault="00A638EE" w:rsidP="00A638EE">
      <w:pPr>
        <w:ind w:left="2410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hyperlink r:id="rId9" w:history="1">
        <w:r w:rsidRPr="00A638EE">
          <w:rPr>
            <w:rStyle w:val="a9"/>
            <w:rFonts w:ascii="Times New Roman" w:hAnsi="Times New Roman" w:cs="Times New Roman"/>
            <w:i/>
            <w:sz w:val="24"/>
            <w:szCs w:val="24"/>
            <w:u w:val="none"/>
          </w:rPr>
          <w:t>http://protrud.info/articles/obuchenie-i-obrazovanie/yuliya-sotnikova-rosatom-obuchat-okhrane-truda-nado-veselo.php</w:t>
        </w:r>
      </w:hyperlink>
    </w:p>
    <w:p w14:paraId="197A3861" w14:textId="77777777" w:rsidR="00A638EE" w:rsidRDefault="00A638EE" w:rsidP="00E21B6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</w:p>
    <w:p w14:paraId="70B25506" w14:textId="77777777" w:rsidR="00A638EE" w:rsidRDefault="00A638EE">
      <w:pP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br w:type="page"/>
      </w:r>
    </w:p>
    <w:p w14:paraId="529B6CDF" w14:textId="6E0C80B3" w:rsidR="00A40599" w:rsidRPr="000F1466" w:rsidRDefault="002D28F7" w:rsidP="00E21B6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0F1466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lastRenderedPageBreak/>
        <w:t>Инструмент</w:t>
      </w:r>
      <w:r w:rsidR="00F37819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0F1466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проверки</w:t>
      </w:r>
      <w:r w:rsidR="00F37819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181"/>
        <w:gridCol w:w="755"/>
        <w:gridCol w:w="755"/>
        <w:gridCol w:w="756"/>
        <w:gridCol w:w="755"/>
        <w:gridCol w:w="756"/>
      </w:tblGrid>
      <w:tr w:rsidR="00B72099" w:rsidRPr="000F1466" w14:paraId="51BDD933" w14:textId="77777777" w:rsidTr="00AA11B5">
        <w:tc>
          <w:tcPr>
            <w:tcW w:w="931" w:type="dxa"/>
            <w:vMerge w:val="restart"/>
            <w:shd w:val="clear" w:color="auto" w:fill="auto"/>
          </w:tcPr>
          <w:p w14:paraId="07CC7D63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балл</w:t>
            </w:r>
          </w:p>
        </w:tc>
        <w:tc>
          <w:tcPr>
            <w:tcW w:w="5181" w:type="dxa"/>
            <w:vMerge w:val="restart"/>
            <w:shd w:val="clear" w:color="auto" w:fill="auto"/>
          </w:tcPr>
          <w:p w14:paraId="4AF3027A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Критерии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67B2CF0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учающиеся</w:t>
            </w:r>
          </w:p>
        </w:tc>
      </w:tr>
      <w:tr w:rsidR="00B72099" w:rsidRPr="000F1466" w14:paraId="7DDA6825" w14:textId="77777777" w:rsidTr="00AA11B5">
        <w:tc>
          <w:tcPr>
            <w:tcW w:w="931" w:type="dxa"/>
            <w:vMerge/>
            <w:shd w:val="clear" w:color="auto" w:fill="auto"/>
          </w:tcPr>
          <w:p w14:paraId="7B424B32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14:paraId="394BBCE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14:paraId="299B51AC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46990635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778FE71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66A1FE6D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6FAA931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B72099" w:rsidRPr="000F1466" w14:paraId="031892C8" w14:textId="77777777" w:rsidTr="00AA11B5">
        <w:tc>
          <w:tcPr>
            <w:tcW w:w="931" w:type="dxa"/>
            <w:vMerge w:val="restart"/>
            <w:shd w:val="clear" w:color="auto" w:fill="D9D9D9"/>
          </w:tcPr>
          <w:p w14:paraId="3EDA3EA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допуск</w:t>
            </w:r>
          </w:p>
        </w:tc>
        <w:tc>
          <w:tcPr>
            <w:tcW w:w="5181" w:type="dxa"/>
            <w:shd w:val="clear" w:color="auto" w:fill="D9D9D9"/>
          </w:tcPr>
          <w:p w14:paraId="55A2D6E6" w14:textId="13F8C7A5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держательн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участв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боте</w:t>
            </w:r>
          </w:p>
        </w:tc>
        <w:tc>
          <w:tcPr>
            <w:tcW w:w="755" w:type="dxa"/>
            <w:shd w:val="clear" w:color="auto" w:fill="D9D9D9"/>
          </w:tcPr>
          <w:p w14:paraId="631B18E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219776F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ABABC4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78D63A5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D885B0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31EEB565" w14:textId="77777777" w:rsidTr="00AA11B5">
        <w:tc>
          <w:tcPr>
            <w:tcW w:w="931" w:type="dxa"/>
            <w:vMerge/>
            <w:shd w:val="clear" w:color="auto" w:fill="D9D9D9"/>
          </w:tcPr>
          <w:p w14:paraId="60C3AC7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1" w:type="dxa"/>
            <w:shd w:val="clear" w:color="auto" w:fill="D9D9D9"/>
          </w:tcPr>
          <w:p w14:paraId="4DBC38B5" w14:textId="326F3F84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Выполня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ямы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ручения</w:t>
            </w:r>
          </w:p>
        </w:tc>
        <w:tc>
          <w:tcPr>
            <w:tcW w:w="755" w:type="dxa"/>
            <w:shd w:val="clear" w:color="auto" w:fill="D9D9D9"/>
          </w:tcPr>
          <w:p w14:paraId="48D862A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304E686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B08244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126501C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802E3E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AB2706" w:rsidRPr="000F1466" w14:paraId="5F934679" w14:textId="77777777" w:rsidTr="00A638EE">
        <w:tc>
          <w:tcPr>
            <w:tcW w:w="931" w:type="dxa"/>
            <w:shd w:val="clear" w:color="auto" w:fill="A6A6A6" w:themeFill="background1" w:themeFillShade="A6"/>
            <w:vAlign w:val="center"/>
          </w:tcPr>
          <w:p w14:paraId="2DB1A34F" w14:textId="77777777" w:rsidR="00AB2706" w:rsidRPr="000F1466" w:rsidRDefault="00AB2706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</w:tcPr>
          <w:p w14:paraId="12D2C958" w14:textId="5C3CB28B" w:rsidR="00AB2706" w:rsidRPr="000F1466" w:rsidRDefault="00A638EE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оцедура обсуждения</w:t>
            </w:r>
          </w:p>
        </w:tc>
        <w:tc>
          <w:tcPr>
            <w:tcW w:w="755" w:type="dxa"/>
            <w:shd w:val="clear" w:color="auto" w:fill="A6A6A6" w:themeFill="background1" w:themeFillShade="A6"/>
          </w:tcPr>
          <w:p w14:paraId="3B82FEEC" w14:textId="77777777" w:rsidR="00AB2706" w:rsidRPr="000F1466" w:rsidRDefault="00AB2706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A6A6A6" w:themeFill="background1" w:themeFillShade="A6"/>
          </w:tcPr>
          <w:p w14:paraId="2B7A884A" w14:textId="77777777" w:rsidR="00AB2706" w:rsidRPr="000F1466" w:rsidRDefault="00AB2706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14:paraId="16CB4F95" w14:textId="77777777" w:rsidR="00AB2706" w:rsidRPr="000F1466" w:rsidRDefault="00AB2706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A6A6A6" w:themeFill="background1" w:themeFillShade="A6"/>
          </w:tcPr>
          <w:p w14:paraId="10B8D2A9" w14:textId="77777777" w:rsidR="00AB2706" w:rsidRPr="000F1466" w:rsidRDefault="00AB2706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14:paraId="1D765478" w14:textId="77777777" w:rsidR="00AB2706" w:rsidRPr="000F1466" w:rsidRDefault="00AB2706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5891F087" w14:textId="77777777" w:rsidTr="00AA11B5">
        <w:tc>
          <w:tcPr>
            <w:tcW w:w="931" w:type="dxa"/>
            <w:shd w:val="clear" w:color="auto" w:fill="FFFFFF"/>
            <w:vAlign w:val="center"/>
          </w:tcPr>
          <w:p w14:paraId="300389B8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12C711B1" w14:textId="24DBDD4C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Наруш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у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уводи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торону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ставленных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опросов</w:t>
            </w:r>
          </w:p>
        </w:tc>
        <w:tc>
          <w:tcPr>
            <w:tcW w:w="755" w:type="dxa"/>
            <w:shd w:val="clear" w:color="auto" w:fill="FFFFFF"/>
          </w:tcPr>
          <w:p w14:paraId="79FE6F7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0722F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9D5259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10FCCC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62EB2E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3583D42A" w14:textId="77777777" w:rsidTr="00AA11B5">
        <w:tc>
          <w:tcPr>
            <w:tcW w:w="931" w:type="dxa"/>
            <w:shd w:val="clear" w:color="auto" w:fill="FFFFFF"/>
            <w:vAlign w:val="center"/>
          </w:tcPr>
          <w:p w14:paraId="71C56194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3C3D523E" w14:textId="0979F7B4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След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br/>
              <w:t>соблюд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культурну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орму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</w:p>
        </w:tc>
        <w:tc>
          <w:tcPr>
            <w:tcW w:w="755" w:type="dxa"/>
            <w:shd w:val="clear" w:color="auto" w:fill="FFFFFF"/>
          </w:tcPr>
          <w:p w14:paraId="1788E88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A4D018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741196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7791BA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C2794C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229555E9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1D6F0D60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4860E59B" w14:textId="09E2D6DE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ла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у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элемент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ы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br/>
              <w:t>вопрос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</w:p>
        </w:tc>
        <w:tc>
          <w:tcPr>
            <w:tcW w:w="755" w:type="dxa"/>
            <w:shd w:val="clear" w:color="auto" w:fill="FFFFFF"/>
          </w:tcPr>
          <w:p w14:paraId="48553AF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8C3A61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4C6A49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3A4A9C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11A28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1CCBF493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60D93F3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61F1B5FB" w14:textId="1AC4EDB8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Возвращ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группу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опросу</w:t>
            </w:r>
          </w:p>
        </w:tc>
        <w:tc>
          <w:tcPr>
            <w:tcW w:w="755" w:type="dxa"/>
            <w:shd w:val="clear" w:color="auto" w:fill="FFFFFF"/>
          </w:tcPr>
          <w:p w14:paraId="10DF3CD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F2D079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D88709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65410B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2114D3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34E5788F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7726ADE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B7A9AB7" w14:textId="2FEEC4DB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Вед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е</w:t>
            </w:r>
          </w:p>
        </w:tc>
        <w:tc>
          <w:tcPr>
            <w:tcW w:w="755" w:type="dxa"/>
            <w:shd w:val="clear" w:color="auto" w:fill="FFFFFF"/>
          </w:tcPr>
          <w:p w14:paraId="098E570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4ADFE7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206E66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DC2D85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6F234E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7ED61EF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24EE794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8170C9C" w14:textId="70EDEB22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Следи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гламентом</w:t>
            </w:r>
          </w:p>
        </w:tc>
        <w:tc>
          <w:tcPr>
            <w:tcW w:w="755" w:type="dxa"/>
            <w:shd w:val="clear" w:color="auto" w:fill="FFFFFF"/>
          </w:tcPr>
          <w:p w14:paraId="774B691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30BFFA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E5AC6F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B90A94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7BB130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43862BF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76F4D6F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3FA9BD5" w14:textId="3F815AA4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езюм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зультат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\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межуточны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br/>
              <w:t>результат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и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целью</w:t>
            </w:r>
          </w:p>
        </w:tc>
        <w:tc>
          <w:tcPr>
            <w:tcW w:w="755" w:type="dxa"/>
            <w:shd w:val="clear" w:color="auto" w:fill="FFFFFF"/>
          </w:tcPr>
          <w:p w14:paraId="4038DB4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040DC4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35067F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EB0469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B90F7F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008A260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0D510C55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952C070" w14:textId="6DE9E55C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Апелл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межуточным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зультатам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</w:p>
        </w:tc>
        <w:tc>
          <w:tcPr>
            <w:tcW w:w="755" w:type="dxa"/>
            <w:shd w:val="clear" w:color="auto" w:fill="FFFFFF"/>
          </w:tcPr>
          <w:p w14:paraId="76AD854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9DF6AC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B10611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E69482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802051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4CEAE69F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4EE209A6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5099121A" w14:textId="783DE0A1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Констат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эффективность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шибку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становк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опрос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</w:p>
        </w:tc>
        <w:tc>
          <w:tcPr>
            <w:tcW w:w="755" w:type="dxa"/>
            <w:shd w:val="clear" w:color="auto" w:fill="FFFFFF"/>
          </w:tcPr>
          <w:p w14:paraId="1B584AD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53CA47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27EABE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095464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9B62D0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47292E03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A9E439E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494E6C7" w14:textId="701FAF6A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ла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цедурны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пособ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решен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br/>
              <w:t>противореч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зициях</w:t>
            </w:r>
          </w:p>
        </w:tc>
        <w:tc>
          <w:tcPr>
            <w:tcW w:w="755" w:type="dxa"/>
            <w:shd w:val="clear" w:color="auto" w:fill="FFFFFF"/>
          </w:tcPr>
          <w:p w14:paraId="6F664D1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2A83B4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AF7F1F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50B117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4A8B4B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0DF50DA6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11D71404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32798A7" w14:textId="40B5BA04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ла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ыход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з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тупика</w:t>
            </w:r>
          </w:p>
        </w:tc>
        <w:tc>
          <w:tcPr>
            <w:tcW w:w="755" w:type="dxa"/>
            <w:shd w:val="clear" w:color="auto" w:fill="FFFFFF"/>
          </w:tcPr>
          <w:p w14:paraId="2117DED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BCBA87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0B5C2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DA824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6C5D12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596204E5" w14:textId="77777777" w:rsidTr="00AA11B5">
        <w:tc>
          <w:tcPr>
            <w:tcW w:w="931" w:type="dxa"/>
            <w:shd w:val="clear" w:color="auto" w:fill="BFBFBF"/>
            <w:vAlign w:val="center"/>
          </w:tcPr>
          <w:p w14:paraId="0D195C4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20F66B8F" w14:textId="6E2DF059" w:rsidR="00B72099" w:rsidRPr="000F1466" w:rsidRDefault="00A638EE" w:rsidP="00E21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одержание</w:t>
            </w:r>
            <w:r w:rsidR="00F3781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B2706" w:rsidRPr="000F1466">
              <w:rPr>
                <w:rFonts w:ascii="Times New Roman" w:eastAsia="Calibri" w:hAnsi="Times New Roman" w:cs="Times New Roman"/>
                <w:b/>
                <w:lang w:eastAsia="en-US"/>
              </w:rPr>
              <w:t>обсуждения</w:t>
            </w:r>
            <w:r w:rsidR="00F3781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755" w:type="dxa"/>
            <w:shd w:val="clear" w:color="auto" w:fill="BFBFBF"/>
          </w:tcPr>
          <w:p w14:paraId="28891D4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2F34D57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18EE9B5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14CB03C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4B5D67C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291A88DE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20629E5C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0261E8BF" w14:textId="3720AC2B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ла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ующу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</w:p>
        </w:tc>
        <w:tc>
          <w:tcPr>
            <w:tcW w:w="755" w:type="dxa"/>
            <w:shd w:val="clear" w:color="auto" w:fill="FFFFFF"/>
          </w:tcPr>
          <w:p w14:paraId="012A992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A41C4E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82CE0E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CBCF41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7EC8E4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1A525E61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A016F08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40D8390" w14:textId="54ED215F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иним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твер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без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ъяснений</w:t>
            </w:r>
          </w:p>
        </w:tc>
        <w:tc>
          <w:tcPr>
            <w:tcW w:w="755" w:type="dxa"/>
            <w:shd w:val="clear" w:color="auto" w:fill="FFFFFF"/>
          </w:tcPr>
          <w:p w14:paraId="357CF65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602547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26E7D2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3C3C53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871A1A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07F3C59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4FB6E40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CC1843D" w14:textId="5CC52C3E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одавли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во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зицию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ереход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личности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спользу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коммуникативны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редства</w:t>
            </w:r>
          </w:p>
        </w:tc>
        <w:tc>
          <w:tcPr>
            <w:tcW w:w="755" w:type="dxa"/>
            <w:shd w:val="clear" w:color="auto" w:fill="FFFFFF"/>
          </w:tcPr>
          <w:p w14:paraId="46FADCB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0F2606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D6915E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37AFC0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022F3E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1429BFA5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2DEF7E88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57D5F0FC" w14:textId="429C749A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лаг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ъясня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аргументируя</w:t>
            </w:r>
          </w:p>
        </w:tc>
        <w:tc>
          <w:tcPr>
            <w:tcW w:w="755" w:type="dxa"/>
            <w:shd w:val="clear" w:color="auto" w:fill="FFFFFF"/>
          </w:tcPr>
          <w:p w14:paraId="458ADB9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B18481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D917DD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1951D2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08B899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30BD9852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20A9E9D2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317BDEB4" w14:textId="119FD870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ъясня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аргумент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тно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чужой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е</w:t>
            </w:r>
          </w:p>
        </w:tc>
        <w:tc>
          <w:tcPr>
            <w:tcW w:w="755" w:type="dxa"/>
            <w:shd w:val="clear" w:color="auto" w:fill="FFFFFF"/>
          </w:tcPr>
          <w:p w14:paraId="781B68D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E911A6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FAFB53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2C7F53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C1730F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5198607D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74895B8D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548A214A" w14:textId="56785C28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Зад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опрос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нима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и</w:t>
            </w:r>
          </w:p>
        </w:tc>
        <w:tc>
          <w:tcPr>
            <w:tcW w:w="755" w:type="dxa"/>
            <w:shd w:val="clear" w:color="auto" w:fill="FFFFFF"/>
          </w:tcPr>
          <w:p w14:paraId="522BF17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ADB5D6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C9B76A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324126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9E3C20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3C17E00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DBA7E3D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689DA67" w14:textId="62C75101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ерефраз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чужу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уточнен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бственног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ниман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и</w:t>
            </w:r>
          </w:p>
        </w:tc>
        <w:tc>
          <w:tcPr>
            <w:tcW w:w="755" w:type="dxa"/>
            <w:shd w:val="clear" w:color="auto" w:fill="FFFFFF"/>
          </w:tcPr>
          <w:p w14:paraId="018C7F0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5F11E3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E1FBC3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284E98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FFF9C3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342D4C3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AFAAA2F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D5FC302" w14:textId="6711F43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Уточня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детализ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чужу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</w:t>
            </w:r>
          </w:p>
        </w:tc>
        <w:tc>
          <w:tcPr>
            <w:tcW w:w="755" w:type="dxa"/>
            <w:shd w:val="clear" w:color="auto" w:fill="FFFFFF"/>
          </w:tcPr>
          <w:p w14:paraId="5DC9205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7EA396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A97DD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44E3F6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8E3547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09B82348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48D125FB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AAAE5C7" w14:textId="52B850A3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ви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чужу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</w:t>
            </w:r>
          </w:p>
        </w:tc>
        <w:tc>
          <w:tcPr>
            <w:tcW w:w="755" w:type="dxa"/>
            <w:shd w:val="clear" w:color="auto" w:fill="FFFFFF"/>
          </w:tcPr>
          <w:p w14:paraId="293DC3B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18ABEDD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2C90DA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61CE88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E11535E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515B952E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782E245F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1D363897" w14:textId="13634351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Указы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ще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ных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ях</w:t>
            </w:r>
          </w:p>
        </w:tc>
        <w:tc>
          <w:tcPr>
            <w:tcW w:w="755" w:type="dxa"/>
            <w:shd w:val="clear" w:color="auto" w:fill="FFFFFF"/>
          </w:tcPr>
          <w:p w14:paraId="4425B7D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60BB6A2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A6A4FC6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B83409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550A1C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292CBB6D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4176D489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6C468E9" w14:textId="63AE9EE0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Указы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тлич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ных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ях</w:t>
            </w:r>
          </w:p>
        </w:tc>
        <w:tc>
          <w:tcPr>
            <w:tcW w:w="755" w:type="dxa"/>
            <w:shd w:val="clear" w:color="auto" w:fill="FFFFFF"/>
          </w:tcPr>
          <w:p w14:paraId="37F95DA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48AB38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816E09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0B20B4A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968164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13DD0B5E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341F1FA3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90D7E4B" w14:textId="1247786A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Оцени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де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едм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бсуждения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5" w:type="dxa"/>
            <w:shd w:val="clear" w:color="auto" w:fill="FFFFFF"/>
          </w:tcPr>
          <w:p w14:paraId="05B2C111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5A5570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308AE0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F099133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D1403A7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65D4D4F9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2209C5A1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6BEF78F8" w14:textId="6A9D411D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луча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ногласий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формулир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уть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азногласий</w:t>
            </w:r>
          </w:p>
        </w:tc>
        <w:tc>
          <w:tcPr>
            <w:tcW w:w="755" w:type="dxa"/>
            <w:shd w:val="clear" w:color="auto" w:fill="FFFFFF"/>
          </w:tcPr>
          <w:p w14:paraId="5D00A6D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D0E9EB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4EAB26F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ACC26C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4F7E9E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6633451C" w14:textId="77777777" w:rsidTr="00AA11B5">
        <w:tc>
          <w:tcPr>
            <w:tcW w:w="931" w:type="dxa"/>
            <w:shd w:val="clear" w:color="auto" w:fill="BFBFBF"/>
            <w:vAlign w:val="center"/>
          </w:tcPr>
          <w:p w14:paraId="30FB4C1E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33A3F7D0" w14:textId="35BEA6A9" w:rsidR="00B72099" w:rsidRPr="000F1466" w:rsidRDefault="00A638EE" w:rsidP="00A638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езультативность обсуждения</w:t>
            </w:r>
          </w:p>
        </w:tc>
        <w:tc>
          <w:tcPr>
            <w:tcW w:w="755" w:type="dxa"/>
            <w:shd w:val="clear" w:color="auto" w:fill="BFBFBF"/>
          </w:tcPr>
          <w:p w14:paraId="3466A308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608933C9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0A94839C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7E89A620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01B70B25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B72099" w:rsidRPr="000F1466" w14:paraId="23B5286A" w14:textId="77777777" w:rsidTr="00AA11B5">
        <w:tc>
          <w:tcPr>
            <w:tcW w:w="931" w:type="dxa"/>
            <w:shd w:val="clear" w:color="auto" w:fill="auto"/>
            <w:vAlign w:val="center"/>
          </w:tcPr>
          <w:p w14:paraId="57EF25A1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auto"/>
          </w:tcPr>
          <w:p w14:paraId="0C8375E5" w14:textId="5F9759BA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достигнут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A4E94F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64792574" w14:textId="77777777" w:rsidTr="00AA11B5">
        <w:tc>
          <w:tcPr>
            <w:tcW w:w="931" w:type="dxa"/>
            <w:shd w:val="clear" w:color="auto" w:fill="auto"/>
            <w:vAlign w:val="center"/>
          </w:tcPr>
          <w:p w14:paraId="77DC20D4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2E4594E" w14:textId="74C425A8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Приня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тихийн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единолично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.</w:t>
            </w:r>
          </w:p>
          <w:p w14:paraId="1D42DB95" w14:textId="185F8545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заданию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крыва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мене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ловины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требуемог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л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формлен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8EE993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1BDAF2CA" w14:textId="77777777" w:rsidTr="00AA11B5">
        <w:tc>
          <w:tcPr>
            <w:tcW w:w="931" w:type="dxa"/>
            <w:shd w:val="clear" w:color="auto" w:fill="auto"/>
          </w:tcPr>
          <w:p w14:paraId="169EB5C0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61AF3BB9" w14:textId="71C35752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Заявленно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всеми</w:t>
            </w:r>
          </w:p>
          <w:p w14:paraId="1A931229" w14:textId="7900484D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заданию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неполное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частичн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172C5C3B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2099" w:rsidRPr="000F1466" w14:paraId="61CE26BA" w14:textId="77777777" w:rsidTr="00AA11B5">
        <w:tc>
          <w:tcPr>
            <w:tcW w:w="931" w:type="dxa"/>
            <w:shd w:val="clear" w:color="auto" w:fill="auto"/>
          </w:tcPr>
          <w:p w14:paraId="39A1016E" w14:textId="77777777" w:rsidR="00B72099" w:rsidRPr="000F1466" w:rsidRDefault="00B72099" w:rsidP="00E21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0C0AED3" w14:textId="718C2393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Договорились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и.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2AFFDB00" w14:textId="34FA515D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1466"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соответствует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заданию,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полное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F378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F1466">
              <w:rPr>
                <w:rFonts w:ascii="Times New Roman" w:eastAsia="Calibri" w:hAnsi="Times New Roman" w:cs="Times New Roman"/>
                <w:lang w:eastAsia="en-US"/>
              </w:rPr>
              <w:t>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34815CB4" w14:textId="77777777" w:rsidR="00B72099" w:rsidRPr="000F1466" w:rsidRDefault="00B72099" w:rsidP="00E21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3FA230F3" w14:textId="77777777" w:rsidR="002D28F7" w:rsidRPr="00A638EE" w:rsidRDefault="002D28F7" w:rsidP="00A638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2D28F7" w:rsidRPr="00A638EE" w:rsidSect="00E90D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465"/>
    <w:multiLevelType w:val="hybridMultilevel"/>
    <w:tmpl w:val="C4AA204E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54A"/>
    <w:multiLevelType w:val="hybridMultilevel"/>
    <w:tmpl w:val="F80A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6AA3"/>
    <w:multiLevelType w:val="hybridMultilevel"/>
    <w:tmpl w:val="6C4C1814"/>
    <w:lvl w:ilvl="0" w:tplc="F9E8BC22">
      <w:start w:val="1"/>
      <w:numFmt w:val="decimal"/>
      <w:lvlText w:val="%1."/>
      <w:lvlJc w:val="left"/>
      <w:pPr>
        <w:ind w:left="11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0B29E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C5C6C00E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85022082">
      <w:numFmt w:val="bullet"/>
      <w:lvlText w:val="•"/>
      <w:lvlJc w:val="left"/>
      <w:pPr>
        <w:ind w:left="3844" w:hanging="281"/>
      </w:pPr>
      <w:rPr>
        <w:rFonts w:hint="default"/>
        <w:lang w:val="ru-RU" w:eastAsia="en-US" w:bidi="ar-SA"/>
      </w:rPr>
    </w:lvl>
    <w:lvl w:ilvl="4" w:tplc="969084BC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5" w:tplc="A1FCF382">
      <w:numFmt w:val="bullet"/>
      <w:lvlText w:val="•"/>
      <w:lvlJc w:val="left"/>
      <w:pPr>
        <w:ind w:left="5660" w:hanging="281"/>
      </w:pPr>
      <w:rPr>
        <w:rFonts w:hint="default"/>
        <w:lang w:val="ru-RU" w:eastAsia="en-US" w:bidi="ar-SA"/>
      </w:rPr>
    </w:lvl>
    <w:lvl w:ilvl="6" w:tplc="48D46202">
      <w:numFmt w:val="bullet"/>
      <w:lvlText w:val="•"/>
      <w:lvlJc w:val="left"/>
      <w:pPr>
        <w:ind w:left="6568" w:hanging="281"/>
      </w:pPr>
      <w:rPr>
        <w:rFonts w:hint="default"/>
        <w:lang w:val="ru-RU" w:eastAsia="en-US" w:bidi="ar-SA"/>
      </w:rPr>
    </w:lvl>
    <w:lvl w:ilvl="7" w:tplc="46744C5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395CDB34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3">
    <w:nsid w:val="2A59409D"/>
    <w:multiLevelType w:val="multilevel"/>
    <w:tmpl w:val="2A5940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7E7"/>
    <w:multiLevelType w:val="multilevel"/>
    <w:tmpl w:val="346E17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881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6">
    <w:nsid w:val="48F11A6C"/>
    <w:multiLevelType w:val="hybridMultilevel"/>
    <w:tmpl w:val="AF90D5B4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34150B"/>
    <w:multiLevelType w:val="multilevel"/>
    <w:tmpl w:val="4934150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61E123F"/>
    <w:multiLevelType w:val="hybridMultilevel"/>
    <w:tmpl w:val="3AFC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F93"/>
    <w:multiLevelType w:val="hybridMultilevel"/>
    <w:tmpl w:val="22F221E6"/>
    <w:lvl w:ilvl="0" w:tplc="E3C6AFC4">
      <w:start w:val="1"/>
      <w:numFmt w:val="decimal"/>
      <w:lvlText w:val="%1."/>
      <w:lvlJc w:val="left"/>
      <w:pPr>
        <w:ind w:left="27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84B29A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 w:tplc="76145D36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 w:tplc="4F26F01A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D8189AFE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76D06C8A">
      <w:numFmt w:val="bullet"/>
      <w:lvlText w:val="•"/>
      <w:lvlJc w:val="left"/>
      <w:pPr>
        <w:ind w:left="5240" w:hanging="428"/>
      </w:pPr>
      <w:rPr>
        <w:rFonts w:hint="default"/>
        <w:lang w:val="ru-RU" w:eastAsia="en-US" w:bidi="ar-SA"/>
      </w:rPr>
    </w:lvl>
    <w:lvl w:ilvl="6" w:tplc="7C32FDCA">
      <w:numFmt w:val="bullet"/>
      <w:lvlText w:val="•"/>
      <w:lvlJc w:val="left"/>
      <w:pPr>
        <w:ind w:left="6232" w:hanging="428"/>
      </w:pPr>
      <w:rPr>
        <w:rFonts w:hint="default"/>
        <w:lang w:val="ru-RU" w:eastAsia="en-US" w:bidi="ar-SA"/>
      </w:rPr>
    </w:lvl>
    <w:lvl w:ilvl="7" w:tplc="B41C048C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B85C50E6">
      <w:numFmt w:val="bullet"/>
      <w:lvlText w:val="•"/>
      <w:lvlJc w:val="left"/>
      <w:pPr>
        <w:ind w:left="8216" w:hanging="428"/>
      </w:pPr>
      <w:rPr>
        <w:rFonts w:hint="default"/>
        <w:lang w:val="ru-RU" w:eastAsia="en-US" w:bidi="ar-SA"/>
      </w:rPr>
    </w:lvl>
  </w:abstractNum>
  <w:abstractNum w:abstractNumId="10">
    <w:nsid w:val="62A7645A"/>
    <w:multiLevelType w:val="hybridMultilevel"/>
    <w:tmpl w:val="3CB8D0F6"/>
    <w:lvl w:ilvl="0" w:tplc="EB745F4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>
    <w:nsid w:val="6FBD7547"/>
    <w:multiLevelType w:val="multilevel"/>
    <w:tmpl w:val="6FBD754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7D1127"/>
    <w:multiLevelType w:val="multilevel"/>
    <w:tmpl w:val="717D11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F606D"/>
    <w:multiLevelType w:val="multilevel"/>
    <w:tmpl w:val="717F60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36F2AD0"/>
    <w:multiLevelType w:val="hybridMultilevel"/>
    <w:tmpl w:val="6890C0C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>
    <w:nsid w:val="7644535E"/>
    <w:multiLevelType w:val="hybridMultilevel"/>
    <w:tmpl w:val="24E82860"/>
    <w:lvl w:ilvl="0" w:tplc="5B461250">
      <w:start w:val="4"/>
      <w:numFmt w:val="decimal"/>
      <w:lvlText w:val="%1."/>
      <w:lvlJc w:val="left"/>
      <w:pPr>
        <w:ind w:left="1266" w:hanging="428"/>
      </w:pPr>
      <w:rPr>
        <w:rFonts w:hint="default"/>
        <w:spacing w:val="0"/>
        <w:w w:val="100"/>
        <w:lang w:val="ru-RU" w:eastAsia="en-US" w:bidi="ar-SA"/>
      </w:rPr>
    </w:lvl>
    <w:lvl w:ilvl="1" w:tplc="F22C25E2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998277B0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288AB3A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BF2CA61E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77B02D54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6492D5B0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754A0956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806075DE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16">
    <w:nsid w:val="7E3766C6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0"/>
    <w:rsid w:val="000132C6"/>
    <w:rsid w:val="00051F33"/>
    <w:rsid w:val="00052E07"/>
    <w:rsid w:val="00092A0B"/>
    <w:rsid w:val="0009677E"/>
    <w:rsid w:val="000B34F6"/>
    <w:rsid w:val="000F1466"/>
    <w:rsid w:val="001245C2"/>
    <w:rsid w:val="00184F59"/>
    <w:rsid w:val="00233138"/>
    <w:rsid w:val="002508A5"/>
    <w:rsid w:val="00286464"/>
    <w:rsid w:val="002D28F7"/>
    <w:rsid w:val="002E6448"/>
    <w:rsid w:val="003C17E3"/>
    <w:rsid w:val="003C2356"/>
    <w:rsid w:val="003C4D62"/>
    <w:rsid w:val="00430A50"/>
    <w:rsid w:val="00456783"/>
    <w:rsid w:val="005247BF"/>
    <w:rsid w:val="005B0B32"/>
    <w:rsid w:val="006170B6"/>
    <w:rsid w:val="00633D7A"/>
    <w:rsid w:val="00641718"/>
    <w:rsid w:val="00663F58"/>
    <w:rsid w:val="0066523A"/>
    <w:rsid w:val="00682967"/>
    <w:rsid w:val="00730574"/>
    <w:rsid w:val="007E0E66"/>
    <w:rsid w:val="00802830"/>
    <w:rsid w:val="00806F80"/>
    <w:rsid w:val="00886D49"/>
    <w:rsid w:val="008F6F08"/>
    <w:rsid w:val="00940806"/>
    <w:rsid w:val="009815CF"/>
    <w:rsid w:val="00991EC1"/>
    <w:rsid w:val="009D0B45"/>
    <w:rsid w:val="00A0567D"/>
    <w:rsid w:val="00A23088"/>
    <w:rsid w:val="00A40599"/>
    <w:rsid w:val="00A638EE"/>
    <w:rsid w:val="00A65A46"/>
    <w:rsid w:val="00A9776B"/>
    <w:rsid w:val="00AA11B5"/>
    <w:rsid w:val="00AB2706"/>
    <w:rsid w:val="00AB3487"/>
    <w:rsid w:val="00AB602C"/>
    <w:rsid w:val="00AE46EC"/>
    <w:rsid w:val="00B4227C"/>
    <w:rsid w:val="00B43F7F"/>
    <w:rsid w:val="00B72099"/>
    <w:rsid w:val="00C07217"/>
    <w:rsid w:val="00C13649"/>
    <w:rsid w:val="00C31B66"/>
    <w:rsid w:val="00C323C0"/>
    <w:rsid w:val="00C44112"/>
    <w:rsid w:val="00C4419C"/>
    <w:rsid w:val="00C626E8"/>
    <w:rsid w:val="00C67AFE"/>
    <w:rsid w:val="00C71F10"/>
    <w:rsid w:val="00C87756"/>
    <w:rsid w:val="00CC7CCF"/>
    <w:rsid w:val="00CE06CE"/>
    <w:rsid w:val="00E21B62"/>
    <w:rsid w:val="00E90D37"/>
    <w:rsid w:val="00EB4EB3"/>
    <w:rsid w:val="00EF7B58"/>
    <w:rsid w:val="00F02AAD"/>
    <w:rsid w:val="00F055E5"/>
    <w:rsid w:val="00F37819"/>
    <w:rsid w:val="00F5222B"/>
    <w:rsid w:val="00F67AAC"/>
    <w:rsid w:val="00F849A2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2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2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055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C23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781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3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2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2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055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C23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781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3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266">
          <w:marLeft w:val="0"/>
          <w:marRight w:val="30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idarnost.org/contest/trade-union-advance-guard-2017/novatsiya/novatsiya_1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vkteatr.ru/index.php?id=1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trud.info/articles/obuchenie-i-obrazovanie/yuliya-sotnikova-rosatom-obuchat-okhrane-truda-nado-vesel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304-9376-4858-9886-43CF46B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0-08-09T14:30:00Z</dcterms:created>
  <dcterms:modified xsi:type="dcterms:W3CDTF">2020-08-17T21:03:00Z</dcterms:modified>
</cp:coreProperties>
</file>